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16" w:rsidRPr="007E0CE1" w:rsidRDefault="00D57016" w:rsidP="007E0C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CE1">
        <w:rPr>
          <w:rFonts w:ascii="Times New Roman" w:hAnsi="Times New Roman" w:cs="Times New Roman"/>
          <w:b/>
          <w:sz w:val="32"/>
          <w:szCs w:val="32"/>
        </w:rPr>
        <w:t>Список детей,</w:t>
      </w:r>
    </w:p>
    <w:p w:rsidR="00D57016" w:rsidRPr="007E0CE1" w:rsidRDefault="00D57016" w:rsidP="007E0C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C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7E0CE1">
        <w:rPr>
          <w:rFonts w:ascii="Times New Roman" w:hAnsi="Times New Roman" w:cs="Times New Roman"/>
          <w:b/>
          <w:sz w:val="32"/>
          <w:szCs w:val="32"/>
        </w:rPr>
        <w:t>зачисленных</w:t>
      </w:r>
      <w:proofErr w:type="gramEnd"/>
      <w:r w:rsidRPr="007E0CE1">
        <w:rPr>
          <w:rFonts w:ascii="Times New Roman" w:hAnsi="Times New Roman" w:cs="Times New Roman"/>
          <w:b/>
          <w:sz w:val="32"/>
          <w:szCs w:val="32"/>
        </w:rPr>
        <w:t xml:space="preserve"> в лагерь на 1 смену</w:t>
      </w:r>
    </w:p>
    <w:p w:rsidR="007E0CE1" w:rsidRPr="00991596" w:rsidRDefault="007E0CE1" w:rsidP="007E0C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E05" w:rsidRPr="007E0CE1" w:rsidRDefault="00E20E05" w:rsidP="007E0CE1">
      <w:pPr>
        <w:spacing w:after="0"/>
        <w:rPr>
          <w:rFonts w:ascii="Times New Roman" w:hAnsi="Times New Roman" w:cs="Times New Roman"/>
          <w:sz w:val="24"/>
          <w:szCs w:val="24"/>
        </w:rPr>
        <w:sectPr w:rsidR="00E20E05" w:rsidRPr="007E0CE1" w:rsidSect="00E20E05">
          <w:pgSz w:w="11906" w:h="16838"/>
          <w:pgMar w:top="709" w:right="850" w:bottom="1276" w:left="426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253"/>
        <w:gridCol w:w="3260"/>
        <w:gridCol w:w="2268"/>
      </w:tblGrid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фон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лер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ов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ов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5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ыкулов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ми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42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кулов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н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эр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тюгова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ресне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сяков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шауэр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доньк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яе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ь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гин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гандт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р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ё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72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ё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67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йс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матул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ма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с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лворо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фрем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67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тифее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влако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ябин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рохи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зюльчи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юзин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ей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юз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5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атулин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ату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cantSplit/>
          <w:trHeight w:val="4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ind w:right="9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45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ейслер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зл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могорце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е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вано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никова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н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йс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еб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гарит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5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лб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со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5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ько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гота 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ов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винов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ашк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3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сых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ах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ыл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цо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кул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ае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вел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двинц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оз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2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4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а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фин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3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адее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ру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ич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Несветае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E1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</w:p>
        </w:tc>
        <w:tc>
          <w:tcPr>
            <w:tcW w:w="2268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фонт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51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х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берг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5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агин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евич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ило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илов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76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Селянинова</w:t>
            </w:r>
          </w:p>
        </w:tc>
        <w:tc>
          <w:tcPr>
            <w:tcW w:w="3260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2268" w:type="dxa"/>
            <w:shd w:val="clear" w:color="auto" w:fill="auto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Рукодельниц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Ехлак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268" w:type="dxa"/>
            <w:shd w:val="clear" w:color="auto" w:fill="auto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Юнные</w:t>
            </w:r>
            <w:proofErr w:type="spellEnd"/>
            <w:r w:rsidRPr="007E0CE1">
              <w:rPr>
                <w:rFonts w:ascii="Times New Roman" w:hAnsi="Times New Roman" w:cs="Times New Roman"/>
                <w:sz w:val="28"/>
                <w:szCs w:val="28"/>
              </w:rPr>
              <w:t xml:space="preserve"> сыщики</w:t>
            </w:r>
          </w:p>
        </w:tc>
      </w:tr>
      <w:tr w:rsidR="007E0CE1" w:rsidRPr="007E0CE1" w:rsidTr="007E0CE1">
        <w:trPr>
          <w:trHeight w:val="76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7E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68" w:type="dxa"/>
            <w:shd w:val="clear" w:color="auto" w:fill="auto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CE1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ашко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чук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чкаско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чкасков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он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30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щиц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шк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пе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фф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ченк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эрмель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о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ченко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гота </w:t>
            </w: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ник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янинов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нтович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щенко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ём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ки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ник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кин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деев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й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деев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н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йшма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исин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ь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ганце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7E0CE1" w:rsidRPr="007E0CE1" w:rsidTr="007E0CE1">
        <w:trPr>
          <w:trHeight w:val="51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киров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каре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а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апако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елё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и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айдер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51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вяко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керт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ардт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н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яева</w:t>
            </w:r>
            <w:proofErr w:type="spellEnd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ских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5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ских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255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таев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енк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CE1" w:rsidRPr="007E0CE1" w:rsidTr="007E0CE1">
        <w:trPr>
          <w:trHeight w:val="480"/>
        </w:trPr>
        <w:tc>
          <w:tcPr>
            <w:tcW w:w="724" w:type="dxa"/>
          </w:tcPr>
          <w:p w:rsidR="007E0CE1" w:rsidRPr="007E0CE1" w:rsidRDefault="007E0CE1" w:rsidP="007E0CE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аулков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CE1" w:rsidRPr="007E0CE1" w:rsidRDefault="007E0CE1" w:rsidP="007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288E" w:rsidRPr="00991596" w:rsidRDefault="005B288E" w:rsidP="007E0CE1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7E0CE1" w:rsidRPr="007E0CE1" w:rsidRDefault="0011547C" w:rsidP="007E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CE1">
        <w:rPr>
          <w:rFonts w:ascii="Times New Roman" w:hAnsi="Times New Roman" w:cs="Times New Roman"/>
          <w:sz w:val="28"/>
          <w:szCs w:val="28"/>
        </w:rPr>
        <w:t xml:space="preserve">Если ваш ребёнок не пойдёт в лагерь из-за изменившейся ситуации,  </w:t>
      </w:r>
    </w:p>
    <w:p w:rsidR="0011547C" w:rsidRPr="007E0CE1" w:rsidRDefault="0011547C" w:rsidP="007E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CE1">
        <w:rPr>
          <w:rFonts w:ascii="Times New Roman" w:hAnsi="Times New Roman" w:cs="Times New Roman"/>
          <w:sz w:val="28"/>
          <w:szCs w:val="28"/>
        </w:rPr>
        <w:t>просьба сообщи</w:t>
      </w:r>
      <w:r w:rsidR="007E0CE1" w:rsidRPr="007E0CE1">
        <w:rPr>
          <w:rFonts w:ascii="Times New Roman" w:hAnsi="Times New Roman" w:cs="Times New Roman"/>
          <w:sz w:val="28"/>
          <w:szCs w:val="28"/>
        </w:rPr>
        <w:t xml:space="preserve">ть начальнику лагеря  в </w:t>
      </w:r>
      <w:proofErr w:type="spellStart"/>
      <w:r w:rsidR="007E0CE1" w:rsidRPr="007E0C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E0CE1" w:rsidRPr="007E0CE1">
        <w:rPr>
          <w:rFonts w:ascii="Times New Roman" w:hAnsi="Times New Roman" w:cs="Times New Roman"/>
          <w:sz w:val="28"/>
          <w:szCs w:val="28"/>
        </w:rPr>
        <w:t xml:space="preserve">. 26 </w:t>
      </w:r>
      <w:r w:rsidRPr="007E0CE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7E0C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0CE1">
        <w:rPr>
          <w:rFonts w:ascii="Times New Roman" w:hAnsi="Times New Roman" w:cs="Times New Roman"/>
          <w:sz w:val="28"/>
          <w:szCs w:val="28"/>
        </w:rPr>
        <w:t xml:space="preserve"> тел. 4-70-35</w:t>
      </w:r>
    </w:p>
    <w:p w:rsidR="0011547C" w:rsidRPr="007E0CE1" w:rsidRDefault="005B3FF0" w:rsidP="007E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547C" w:rsidRPr="007E0CE1" w:rsidSect="0011547C">
          <w:type w:val="continuous"/>
          <w:pgSz w:w="11906" w:h="16838"/>
          <w:pgMar w:top="709" w:right="850" w:bottom="567" w:left="426" w:header="708" w:footer="708" w:gutter="0"/>
          <w:cols w:space="720"/>
        </w:sectPr>
      </w:pPr>
      <w:r w:rsidRPr="007E0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Pr="007E0CE1">
        <w:rPr>
          <w:rFonts w:ascii="Times New Roman" w:hAnsi="Times New Roman" w:cs="Times New Roman"/>
          <w:sz w:val="28"/>
          <w:szCs w:val="28"/>
        </w:rPr>
        <w:t xml:space="preserve">сразу после снятия ограничительных мер </w:t>
      </w:r>
    </w:p>
    <w:p w:rsidR="001E37A2" w:rsidRPr="00991596" w:rsidRDefault="001E37A2" w:rsidP="00E20E05">
      <w:pPr>
        <w:tabs>
          <w:tab w:val="left" w:pos="3630"/>
        </w:tabs>
        <w:ind w:left="284"/>
        <w:rPr>
          <w:rFonts w:ascii="Times New Roman" w:hAnsi="Times New Roman" w:cs="Times New Roman"/>
          <w:sz w:val="24"/>
          <w:szCs w:val="24"/>
        </w:rPr>
      </w:pPr>
    </w:p>
    <w:sectPr w:rsidR="001E37A2" w:rsidRPr="00991596" w:rsidSect="00E20E05">
      <w:type w:val="continuous"/>
      <w:pgSz w:w="11906" w:h="16838"/>
      <w:pgMar w:top="709" w:right="850" w:bottom="1276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6E" w:rsidRDefault="00522E6E" w:rsidP="005D3770">
      <w:pPr>
        <w:spacing w:after="0" w:line="240" w:lineRule="auto"/>
      </w:pPr>
      <w:r>
        <w:separator/>
      </w:r>
    </w:p>
  </w:endnote>
  <w:endnote w:type="continuationSeparator" w:id="0">
    <w:p w:rsidR="00522E6E" w:rsidRDefault="00522E6E" w:rsidP="005D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6E" w:rsidRDefault="00522E6E" w:rsidP="005D3770">
      <w:pPr>
        <w:spacing w:after="0" w:line="240" w:lineRule="auto"/>
      </w:pPr>
      <w:r>
        <w:separator/>
      </w:r>
    </w:p>
  </w:footnote>
  <w:footnote w:type="continuationSeparator" w:id="0">
    <w:p w:rsidR="00522E6E" w:rsidRDefault="00522E6E" w:rsidP="005D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33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44EA4"/>
    <w:multiLevelType w:val="hybridMultilevel"/>
    <w:tmpl w:val="E410FB42"/>
    <w:lvl w:ilvl="0" w:tplc="B832C4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">
    <w:nsid w:val="0B945A80"/>
    <w:multiLevelType w:val="hybridMultilevel"/>
    <w:tmpl w:val="5B82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641"/>
    <w:multiLevelType w:val="hybridMultilevel"/>
    <w:tmpl w:val="248A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1B7"/>
    <w:multiLevelType w:val="hybridMultilevel"/>
    <w:tmpl w:val="FDA66780"/>
    <w:lvl w:ilvl="0" w:tplc="0178C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32CEE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B1F21"/>
    <w:multiLevelType w:val="hybridMultilevel"/>
    <w:tmpl w:val="F4E81FD2"/>
    <w:lvl w:ilvl="0" w:tplc="854E66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49A"/>
    <w:multiLevelType w:val="hybridMultilevel"/>
    <w:tmpl w:val="EBE2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16229"/>
    <w:multiLevelType w:val="hybridMultilevel"/>
    <w:tmpl w:val="11843876"/>
    <w:lvl w:ilvl="0" w:tplc="840A007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9">
    <w:nsid w:val="3A4B0D70"/>
    <w:multiLevelType w:val="hybridMultilevel"/>
    <w:tmpl w:val="5C9891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FE5712F"/>
    <w:multiLevelType w:val="hybridMultilevel"/>
    <w:tmpl w:val="11F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7A2EC0"/>
    <w:multiLevelType w:val="hybridMultilevel"/>
    <w:tmpl w:val="65D28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5EA5931"/>
    <w:multiLevelType w:val="hybridMultilevel"/>
    <w:tmpl w:val="9312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366CD"/>
    <w:multiLevelType w:val="hybridMultilevel"/>
    <w:tmpl w:val="18B41F2A"/>
    <w:lvl w:ilvl="0" w:tplc="854E66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0E185E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DF27D5"/>
    <w:multiLevelType w:val="hybridMultilevel"/>
    <w:tmpl w:val="33FC9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D4806"/>
    <w:multiLevelType w:val="hybridMultilevel"/>
    <w:tmpl w:val="11F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C143C0"/>
    <w:multiLevelType w:val="hybridMultilevel"/>
    <w:tmpl w:val="564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007BB1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B77CB8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164391"/>
    <w:multiLevelType w:val="hybridMultilevel"/>
    <w:tmpl w:val="5150F7D0"/>
    <w:lvl w:ilvl="0" w:tplc="B92EA74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1">
    <w:nsid w:val="733B5F71"/>
    <w:multiLevelType w:val="hybridMultilevel"/>
    <w:tmpl w:val="93D8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A1B05"/>
    <w:multiLevelType w:val="hybridMultilevel"/>
    <w:tmpl w:val="9D3C76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8008C7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EF2F40"/>
    <w:multiLevelType w:val="hybridMultilevel"/>
    <w:tmpl w:val="C55E2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176C79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3"/>
  </w:num>
  <w:num w:numId="5">
    <w:abstractNumId w:val="22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0"/>
  </w:num>
  <w:num w:numId="17">
    <w:abstractNumId w:val="17"/>
  </w:num>
  <w:num w:numId="18">
    <w:abstractNumId w:val="5"/>
  </w:num>
  <w:num w:numId="19">
    <w:abstractNumId w:val="25"/>
  </w:num>
  <w:num w:numId="20">
    <w:abstractNumId w:val="14"/>
  </w:num>
  <w:num w:numId="21">
    <w:abstractNumId w:val="23"/>
  </w:num>
  <w:num w:numId="22">
    <w:abstractNumId w:val="19"/>
  </w:num>
  <w:num w:numId="23">
    <w:abstractNumId w:val="18"/>
  </w:num>
  <w:num w:numId="24">
    <w:abstractNumId w:val="2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4B"/>
    <w:rsid w:val="00002A74"/>
    <w:rsid w:val="000057E7"/>
    <w:rsid w:val="000127CC"/>
    <w:rsid w:val="00023777"/>
    <w:rsid w:val="00024F03"/>
    <w:rsid w:val="000257CA"/>
    <w:rsid w:val="0003125D"/>
    <w:rsid w:val="0003353E"/>
    <w:rsid w:val="000335DA"/>
    <w:rsid w:val="000369B9"/>
    <w:rsid w:val="000568D9"/>
    <w:rsid w:val="000701FE"/>
    <w:rsid w:val="000822AE"/>
    <w:rsid w:val="000A4CE1"/>
    <w:rsid w:val="000B7B34"/>
    <w:rsid w:val="000D2360"/>
    <w:rsid w:val="000D793B"/>
    <w:rsid w:val="000E1F49"/>
    <w:rsid w:val="0011267A"/>
    <w:rsid w:val="0011547C"/>
    <w:rsid w:val="00123A71"/>
    <w:rsid w:val="00130EA8"/>
    <w:rsid w:val="001340D6"/>
    <w:rsid w:val="0014742E"/>
    <w:rsid w:val="00152463"/>
    <w:rsid w:val="00153D2E"/>
    <w:rsid w:val="0017794F"/>
    <w:rsid w:val="00182BDE"/>
    <w:rsid w:val="001948DB"/>
    <w:rsid w:val="001C4B04"/>
    <w:rsid w:val="001E37A2"/>
    <w:rsid w:val="00203AC4"/>
    <w:rsid w:val="00207268"/>
    <w:rsid w:val="00225B47"/>
    <w:rsid w:val="002440B6"/>
    <w:rsid w:val="00257401"/>
    <w:rsid w:val="00257C49"/>
    <w:rsid w:val="00274E4E"/>
    <w:rsid w:val="002A2DEC"/>
    <w:rsid w:val="002A39D9"/>
    <w:rsid w:val="002A3A4A"/>
    <w:rsid w:val="002B5D58"/>
    <w:rsid w:val="002C7F4E"/>
    <w:rsid w:val="002D328B"/>
    <w:rsid w:val="002E1AD3"/>
    <w:rsid w:val="002F7CD7"/>
    <w:rsid w:val="003009B5"/>
    <w:rsid w:val="003016C0"/>
    <w:rsid w:val="00306ABB"/>
    <w:rsid w:val="00342245"/>
    <w:rsid w:val="0035247C"/>
    <w:rsid w:val="00360D82"/>
    <w:rsid w:val="00360F0E"/>
    <w:rsid w:val="00381B46"/>
    <w:rsid w:val="00381FB1"/>
    <w:rsid w:val="00396AA2"/>
    <w:rsid w:val="003A013B"/>
    <w:rsid w:val="003A4EC2"/>
    <w:rsid w:val="003B19F1"/>
    <w:rsid w:val="003B3D9F"/>
    <w:rsid w:val="003B6627"/>
    <w:rsid w:val="003B7488"/>
    <w:rsid w:val="003C6ABE"/>
    <w:rsid w:val="003F2D98"/>
    <w:rsid w:val="00415498"/>
    <w:rsid w:val="0042096F"/>
    <w:rsid w:val="00424E87"/>
    <w:rsid w:val="004276FD"/>
    <w:rsid w:val="00440476"/>
    <w:rsid w:val="0045645C"/>
    <w:rsid w:val="00463C04"/>
    <w:rsid w:val="0048508F"/>
    <w:rsid w:val="004932A9"/>
    <w:rsid w:val="00493E5A"/>
    <w:rsid w:val="004943DE"/>
    <w:rsid w:val="004A5FCC"/>
    <w:rsid w:val="004A6840"/>
    <w:rsid w:val="004B0683"/>
    <w:rsid w:val="004B63CD"/>
    <w:rsid w:val="004B7E44"/>
    <w:rsid w:val="004D2B37"/>
    <w:rsid w:val="004E71B7"/>
    <w:rsid w:val="004E7574"/>
    <w:rsid w:val="00500494"/>
    <w:rsid w:val="00502BF9"/>
    <w:rsid w:val="00504E1A"/>
    <w:rsid w:val="00515FC8"/>
    <w:rsid w:val="00522E6E"/>
    <w:rsid w:val="00532DEF"/>
    <w:rsid w:val="00536552"/>
    <w:rsid w:val="00544463"/>
    <w:rsid w:val="0055517A"/>
    <w:rsid w:val="0056750A"/>
    <w:rsid w:val="00570DD4"/>
    <w:rsid w:val="005864D4"/>
    <w:rsid w:val="00592A33"/>
    <w:rsid w:val="005A3786"/>
    <w:rsid w:val="005B288E"/>
    <w:rsid w:val="005B3FF0"/>
    <w:rsid w:val="005C4BB8"/>
    <w:rsid w:val="005D1EA9"/>
    <w:rsid w:val="005D25A0"/>
    <w:rsid w:val="005D3770"/>
    <w:rsid w:val="005E6486"/>
    <w:rsid w:val="00605129"/>
    <w:rsid w:val="00610413"/>
    <w:rsid w:val="00615B5C"/>
    <w:rsid w:val="006176FC"/>
    <w:rsid w:val="00620D29"/>
    <w:rsid w:val="00621E8F"/>
    <w:rsid w:val="00622079"/>
    <w:rsid w:val="006328AF"/>
    <w:rsid w:val="0064268D"/>
    <w:rsid w:val="00654B17"/>
    <w:rsid w:val="00662197"/>
    <w:rsid w:val="00675E78"/>
    <w:rsid w:val="00683C94"/>
    <w:rsid w:val="006C0336"/>
    <w:rsid w:val="006E0254"/>
    <w:rsid w:val="006E146E"/>
    <w:rsid w:val="006F4EDE"/>
    <w:rsid w:val="007059E7"/>
    <w:rsid w:val="0070685F"/>
    <w:rsid w:val="00726343"/>
    <w:rsid w:val="00732673"/>
    <w:rsid w:val="00750ABA"/>
    <w:rsid w:val="00761E9B"/>
    <w:rsid w:val="007739F3"/>
    <w:rsid w:val="0078236E"/>
    <w:rsid w:val="007C3428"/>
    <w:rsid w:val="007D14E5"/>
    <w:rsid w:val="007E0000"/>
    <w:rsid w:val="007E0CE1"/>
    <w:rsid w:val="007F025D"/>
    <w:rsid w:val="008054C7"/>
    <w:rsid w:val="00815A79"/>
    <w:rsid w:val="00831633"/>
    <w:rsid w:val="00833895"/>
    <w:rsid w:val="00847263"/>
    <w:rsid w:val="008541D6"/>
    <w:rsid w:val="008626B2"/>
    <w:rsid w:val="0088662A"/>
    <w:rsid w:val="00893567"/>
    <w:rsid w:val="00897887"/>
    <w:rsid w:val="008A2A62"/>
    <w:rsid w:val="008A41DE"/>
    <w:rsid w:val="008A41F1"/>
    <w:rsid w:val="008A51DA"/>
    <w:rsid w:val="008E2D95"/>
    <w:rsid w:val="008E49EA"/>
    <w:rsid w:val="008F5F30"/>
    <w:rsid w:val="00904D0F"/>
    <w:rsid w:val="00913589"/>
    <w:rsid w:val="00916B56"/>
    <w:rsid w:val="0094760A"/>
    <w:rsid w:val="009477AB"/>
    <w:rsid w:val="00952101"/>
    <w:rsid w:val="009542F6"/>
    <w:rsid w:val="009638F6"/>
    <w:rsid w:val="0096482B"/>
    <w:rsid w:val="00991596"/>
    <w:rsid w:val="009B46C8"/>
    <w:rsid w:val="009B53C8"/>
    <w:rsid w:val="009C5D5A"/>
    <w:rsid w:val="009E4F5E"/>
    <w:rsid w:val="009E5F28"/>
    <w:rsid w:val="009F2041"/>
    <w:rsid w:val="00A01F12"/>
    <w:rsid w:val="00A22F98"/>
    <w:rsid w:val="00A311E7"/>
    <w:rsid w:val="00A318D0"/>
    <w:rsid w:val="00A50524"/>
    <w:rsid w:val="00A61003"/>
    <w:rsid w:val="00A71902"/>
    <w:rsid w:val="00AA5522"/>
    <w:rsid w:val="00AB24E0"/>
    <w:rsid w:val="00AB6BAD"/>
    <w:rsid w:val="00AD08A2"/>
    <w:rsid w:val="00AD234B"/>
    <w:rsid w:val="00AD2F7E"/>
    <w:rsid w:val="00AD40EE"/>
    <w:rsid w:val="00AD6B9F"/>
    <w:rsid w:val="00AE7716"/>
    <w:rsid w:val="00B046CA"/>
    <w:rsid w:val="00B1738E"/>
    <w:rsid w:val="00B52398"/>
    <w:rsid w:val="00B56AF4"/>
    <w:rsid w:val="00B77F52"/>
    <w:rsid w:val="00B845DF"/>
    <w:rsid w:val="00B907CE"/>
    <w:rsid w:val="00B95558"/>
    <w:rsid w:val="00BB29FF"/>
    <w:rsid w:val="00BB38B6"/>
    <w:rsid w:val="00BC547C"/>
    <w:rsid w:val="00BC6442"/>
    <w:rsid w:val="00BE0629"/>
    <w:rsid w:val="00BE7D07"/>
    <w:rsid w:val="00BF4130"/>
    <w:rsid w:val="00C138BB"/>
    <w:rsid w:val="00C2306B"/>
    <w:rsid w:val="00C23926"/>
    <w:rsid w:val="00C260E0"/>
    <w:rsid w:val="00C447FD"/>
    <w:rsid w:val="00C52DE9"/>
    <w:rsid w:val="00C72E33"/>
    <w:rsid w:val="00C92072"/>
    <w:rsid w:val="00CA1EA2"/>
    <w:rsid w:val="00CA36CC"/>
    <w:rsid w:val="00CA42AC"/>
    <w:rsid w:val="00CB20C1"/>
    <w:rsid w:val="00CC3489"/>
    <w:rsid w:val="00CC5500"/>
    <w:rsid w:val="00CC79FD"/>
    <w:rsid w:val="00CF4D73"/>
    <w:rsid w:val="00D2009C"/>
    <w:rsid w:val="00D30303"/>
    <w:rsid w:val="00D31A6A"/>
    <w:rsid w:val="00D31D20"/>
    <w:rsid w:val="00D37767"/>
    <w:rsid w:val="00D402A6"/>
    <w:rsid w:val="00D50023"/>
    <w:rsid w:val="00D57016"/>
    <w:rsid w:val="00D61940"/>
    <w:rsid w:val="00D94DAE"/>
    <w:rsid w:val="00D978EC"/>
    <w:rsid w:val="00DA11BC"/>
    <w:rsid w:val="00DA456B"/>
    <w:rsid w:val="00DB1085"/>
    <w:rsid w:val="00DC0DED"/>
    <w:rsid w:val="00DC2207"/>
    <w:rsid w:val="00DC46BB"/>
    <w:rsid w:val="00DD3038"/>
    <w:rsid w:val="00DD4CA3"/>
    <w:rsid w:val="00DD6387"/>
    <w:rsid w:val="00E1703E"/>
    <w:rsid w:val="00E172B5"/>
    <w:rsid w:val="00E20E05"/>
    <w:rsid w:val="00E21434"/>
    <w:rsid w:val="00E260BA"/>
    <w:rsid w:val="00E302A8"/>
    <w:rsid w:val="00E433CA"/>
    <w:rsid w:val="00E626A7"/>
    <w:rsid w:val="00E71241"/>
    <w:rsid w:val="00E75806"/>
    <w:rsid w:val="00E8175B"/>
    <w:rsid w:val="00E8224E"/>
    <w:rsid w:val="00E83901"/>
    <w:rsid w:val="00E87D4C"/>
    <w:rsid w:val="00E94A34"/>
    <w:rsid w:val="00EA524D"/>
    <w:rsid w:val="00EB7AE8"/>
    <w:rsid w:val="00ED6827"/>
    <w:rsid w:val="00EE4DE0"/>
    <w:rsid w:val="00F4157A"/>
    <w:rsid w:val="00F5424C"/>
    <w:rsid w:val="00F56F0A"/>
    <w:rsid w:val="00F66F8B"/>
    <w:rsid w:val="00F6772C"/>
    <w:rsid w:val="00F70051"/>
    <w:rsid w:val="00F7017F"/>
    <w:rsid w:val="00F734B9"/>
    <w:rsid w:val="00F825B7"/>
    <w:rsid w:val="00F8530C"/>
    <w:rsid w:val="00F87045"/>
    <w:rsid w:val="00F97F89"/>
    <w:rsid w:val="00FB77D4"/>
    <w:rsid w:val="00FC55AF"/>
    <w:rsid w:val="00FC5A72"/>
    <w:rsid w:val="00FE07BF"/>
    <w:rsid w:val="00FF27AE"/>
    <w:rsid w:val="00FF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770"/>
  </w:style>
  <w:style w:type="paragraph" w:styleId="a8">
    <w:name w:val="footer"/>
    <w:basedOn w:val="a"/>
    <w:link w:val="a9"/>
    <w:uiPriority w:val="99"/>
    <w:unhideWhenUsed/>
    <w:rsid w:val="005D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36F6-32B7-4061-9072-DD3D01E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озаврик</cp:lastModifiedBy>
  <cp:revision>2</cp:revision>
  <cp:lastPrinted>2020-03-11T11:06:00Z</cp:lastPrinted>
  <dcterms:created xsi:type="dcterms:W3CDTF">2020-05-14T07:53:00Z</dcterms:created>
  <dcterms:modified xsi:type="dcterms:W3CDTF">2020-05-14T07:53:00Z</dcterms:modified>
</cp:coreProperties>
</file>